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C16D" w14:textId="77777777" w:rsidR="00E926A0" w:rsidRDefault="00E926A0">
      <w:r>
        <w:separator/>
      </w:r>
    </w:p>
  </w:endnote>
  <w:endnote w:type="continuationSeparator" w:id="0">
    <w:p w14:paraId="0FB21007" w14:textId="77777777" w:rsidR="00E926A0" w:rsidRDefault="00E9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06ED" w14:textId="7732F9D8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6100A2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6100A2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53B4" w14:textId="77777777" w:rsidR="00E926A0" w:rsidRDefault="00E926A0">
      <w:r>
        <w:separator/>
      </w:r>
    </w:p>
  </w:footnote>
  <w:footnote w:type="continuationSeparator" w:id="0">
    <w:p w14:paraId="382C8CDD" w14:textId="77777777" w:rsidR="00E926A0" w:rsidRDefault="00E926A0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00A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26A0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B54A-6AE7-467F-9854-978E1E5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rszałek Monika</cp:lastModifiedBy>
  <cp:revision>2</cp:revision>
  <cp:lastPrinted>2018-04-13T10:17:00Z</cp:lastPrinted>
  <dcterms:created xsi:type="dcterms:W3CDTF">2022-06-07T09:41:00Z</dcterms:created>
  <dcterms:modified xsi:type="dcterms:W3CDTF">2022-06-07T09:41:00Z</dcterms:modified>
</cp:coreProperties>
</file>